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0C2329" w:rsidRPr="0061544B" w:rsidRDefault="000C2329" w:rsidP="000C2329">
      <w:pPr>
        <w:ind w:firstLine="709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วันที่ </w:t>
      </w:r>
      <w:r>
        <w:rPr>
          <w:rFonts w:ascii="TH SarabunPSK" w:hAnsi="TH SarabunPSK" w:cs="TH SarabunPSK"/>
          <w:sz w:val="28"/>
          <w:lang w:val="en-US"/>
        </w:rPr>
        <w:t>12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</w:t>
      </w:r>
      <w:r>
        <w:rPr>
          <w:rFonts w:ascii="TH SarabunPSK" w:hAnsi="TH SarabunPSK" w:cs="TH SarabunPSK"/>
          <w:sz w:val="28"/>
          <w:lang w:val="en-US"/>
        </w:rPr>
        <w:t>256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ดร.นายแพทย์พิทักษ์พล บุณยมาลิก ผู้ตรวจราชการกระทรวงสาธารณสุข เขตสุขภาพ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ที่ </w:t>
      </w:r>
      <w:r>
        <w:rPr>
          <w:rFonts w:ascii="TH SarabunPSK" w:hAnsi="TH SarabunPSK" w:cs="TH SarabunPSK"/>
          <w:sz w:val="28"/>
          <w:lang w:val="en-US"/>
        </w:rPr>
        <w:t xml:space="preserve">11 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พร้อมคณะ ลงพื้นที่ตรวจเยี่ยม ให้กำลังใจเจ้าหน้าที่ ในพื้นที่ รพ.สต.บางลึก, รพ.สต.หาดพันไกร, หน่วยแพทย์เคลื่อนที่ รพ.ชุพรเขตรอุดมศักดิ์ รพ.สต.นากระตาม และทีม </w:t>
      </w:r>
      <w:r w:rsidR="0061544B">
        <w:rPr>
          <w:rFonts w:ascii="TH SarabunPSK" w:hAnsi="TH SarabunPSK" w:cs="TH SarabunPSK"/>
          <w:sz w:val="28"/>
          <w:lang w:val="en-US"/>
        </w:rPr>
        <w:t>MERT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พร้อมทั้งรับฟังสรุปสถานการณ์ ปัญหาและแนวทางการให้ความช่วยเหลือพื้นที่ประสบอุทกภัย โดย นายแพทย์จิรชาติ เรืองวัชรินทร์ นายแพทย์สาธารณสุขจังหวัดชุมพร ณ ศูนย์ปฏิบัติการภาวะฉุกเฉินทางสาธารณสุข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5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CB1312">
        <w:rPr>
          <w:rFonts w:ascii="TH SarabunPSK" w:hAnsi="TH SarabunPSK" w:cs="TH SarabunPSK" w:hint="cs"/>
          <w:sz w:val="28"/>
          <w:cs/>
          <w:lang w:val="en-US"/>
        </w:rPr>
        <w:t xml:space="preserve">       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CB1312" w:rsidRPr="004917E5" w:rsidTr="00CB1312">
        <w:tc>
          <w:tcPr>
            <w:tcW w:w="4677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CB1312" w:rsidRPr="004917E5" w:rsidTr="003F0E69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CB1312" w:rsidRPr="007F5639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CB1312" w:rsidRPr="004917E5" w:rsidTr="00CB1312">
        <w:tc>
          <w:tcPr>
            <w:tcW w:w="888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B1312" w:rsidRPr="004917E5" w:rsidRDefault="00CB1312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CB1312" w:rsidRPr="004917E5" w:rsidTr="00CB1312">
        <w:tc>
          <w:tcPr>
            <w:tcW w:w="888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CB1312" w:rsidRPr="004917E5" w:rsidTr="004C1BAA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</w:tr>
    </w:tbl>
    <w:p w:rsidR="00BE1F9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Pr="004917E5" w:rsidRDefault="00D30ED0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Default="00D30ED0" w:rsidP="00D30ED0">
      <w:pPr>
        <w:ind w:firstLine="720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04668"/>
            <wp:effectExtent l="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เยี่ยมบ้านผู้สูงอายุติดเตียง 222 ราย ผู้พิการ/ผู้ด้อยโอกาส 135 ราย ผู้ป่วยเรื้อรัง 213 ราย ผู้ป่วยจิตเวช 13 ราย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ระเมินปัญหาสุขภาพจิต 769 ราย ยังไม่พบผู้ที่มีปัญหาความเครียด หรือซึมเศร้า หรือเสี่ยงต่อการฆ่าตัวตาย</w:t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EA6EAD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</w:t>
      </w:r>
      <w:r>
        <w:rPr>
          <w:rFonts w:ascii="TH SarabunPSK" w:hAnsi="TH SarabunPSK" w:cs="TH SarabunPSK" w:hint="cs"/>
          <w:sz w:val="28"/>
          <w:cs/>
          <w:lang w:val="en-US"/>
        </w:rPr>
        <w:t>า</w:t>
      </w:r>
      <w:bookmarkStart w:id="0" w:name="_GoBack"/>
      <w:bookmarkEnd w:id="0"/>
      <w:r w:rsidR="00492E85">
        <w:rPr>
          <w:rFonts w:ascii="TH SarabunPSK" w:hAnsi="TH SarabunPSK" w:cs="TH SarabunPSK"/>
          <w:sz w:val="28"/>
          <w:cs/>
          <w:lang w:val="en-US"/>
        </w:rPr>
        <w:t>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BE5431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13970</wp:posOffset>
            </wp:positionV>
            <wp:extent cx="3056255" cy="2298700"/>
            <wp:effectExtent l="171450" t="133350" r="353695" b="311150"/>
            <wp:wrapThrough wrapText="bothSides">
              <wp:wrapPolygon edited="0">
                <wp:start x="1481" y="-1253"/>
                <wp:lineTo x="404" y="-1074"/>
                <wp:lineTo x="-1212" y="537"/>
                <wp:lineTo x="-1212" y="22376"/>
                <wp:lineTo x="269" y="24524"/>
                <wp:lineTo x="808" y="24524"/>
                <wp:lineTo x="22080" y="24524"/>
                <wp:lineTo x="22619" y="24524"/>
                <wp:lineTo x="23965" y="22376"/>
                <wp:lineTo x="23965" y="1611"/>
                <wp:lineTo x="24100" y="716"/>
                <wp:lineTo x="22484" y="-1074"/>
                <wp:lineTo x="21407" y="-1253"/>
                <wp:lineTo x="1481" y="-1253"/>
              </wp:wrapPolygon>
            </wp:wrapThrough>
            <wp:docPr id="19" name="รูปภาพ 18" descr="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494915</wp:posOffset>
            </wp:positionV>
            <wp:extent cx="3054350" cy="2106930"/>
            <wp:effectExtent l="171450" t="133350" r="355600" b="312420"/>
            <wp:wrapThrough wrapText="bothSides">
              <wp:wrapPolygon edited="0">
                <wp:start x="1482" y="-1367"/>
                <wp:lineTo x="404" y="-1172"/>
                <wp:lineTo x="-1212" y="586"/>
                <wp:lineTo x="-1212" y="20506"/>
                <wp:lineTo x="-674" y="23631"/>
                <wp:lineTo x="539" y="24803"/>
                <wp:lineTo x="808" y="24803"/>
                <wp:lineTo x="22094" y="24803"/>
                <wp:lineTo x="22363" y="24803"/>
                <wp:lineTo x="23441" y="23826"/>
                <wp:lineTo x="23441" y="23631"/>
                <wp:lineTo x="23576" y="23631"/>
                <wp:lineTo x="23980" y="20897"/>
                <wp:lineTo x="23980" y="1758"/>
                <wp:lineTo x="24115" y="781"/>
                <wp:lineTo x="22498" y="-1172"/>
                <wp:lineTo x="21420" y="-1367"/>
                <wp:lineTo x="1482" y="-1367"/>
              </wp:wrapPolygon>
            </wp:wrapThrough>
            <wp:docPr id="21" name="รูปภาพ 20" descr="8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179" w:rsidRPr="004917E5" w:rsidRDefault="00BE5431" w:rsidP="0098630C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495165</wp:posOffset>
            </wp:positionV>
            <wp:extent cx="2892425" cy="2011680"/>
            <wp:effectExtent l="171450" t="133350" r="365125" b="312420"/>
            <wp:wrapThrough wrapText="bothSides">
              <wp:wrapPolygon edited="0">
                <wp:start x="1565" y="-1432"/>
                <wp:lineTo x="427" y="-1227"/>
                <wp:lineTo x="-1280" y="614"/>
                <wp:lineTo x="-1280" y="22295"/>
                <wp:lineTo x="-142" y="24750"/>
                <wp:lineTo x="854" y="24955"/>
                <wp:lineTo x="22193" y="24955"/>
                <wp:lineTo x="22335" y="24955"/>
                <wp:lineTo x="22620" y="24750"/>
                <wp:lineTo x="23046" y="24750"/>
                <wp:lineTo x="24184" y="22295"/>
                <wp:lineTo x="24184" y="1841"/>
                <wp:lineTo x="24327" y="818"/>
                <wp:lineTo x="22620" y="-1227"/>
                <wp:lineTo x="21481" y="-1432"/>
                <wp:lineTo x="1565" y="-1432"/>
              </wp:wrapPolygon>
            </wp:wrapThrough>
            <wp:docPr id="20" name="รูปภาพ 19" descr="2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3677</wp:posOffset>
            </wp:positionH>
            <wp:positionV relativeFrom="paragraph">
              <wp:posOffset>2174116</wp:posOffset>
            </wp:positionV>
            <wp:extent cx="2895394" cy="2158926"/>
            <wp:effectExtent l="171450" t="133350" r="362156" b="298524"/>
            <wp:wrapThrough wrapText="bothSides">
              <wp:wrapPolygon edited="0">
                <wp:start x="1563" y="-1334"/>
                <wp:lineTo x="426" y="-1144"/>
                <wp:lineTo x="-1279" y="572"/>
                <wp:lineTo x="-853" y="23062"/>
                <wp:lineTo x="426" y="24587"/>
                <wp:lineTo x="853" y="24587"/>
                <wp:lineTo x="22170" y="24587"/>
                <wp:lineTo x="22454" y="24587"/>
                <wp:lineTo x="23875" y="23253"/>
                <wp:lineTo x="23875" y="23062"/>
                <wp:lineTo x="24160" y="20203"/>
                <wp:lineTo x="24160" y="1715"/>
                <wp:lineTo x="24302" y="762"/>
                <wp:lineTo x="22596" y="-1144"/>
                <wp:lineTo x="21459" y="-1334"/>
                <wp:lineTo x="1563" y="-1334"/>
              </wp:wrapPolygon>
            </wp:wrapThrough>
            <wp:docPr id="24" name="รูปภาพ 23" descr="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4" cy="215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4534535</wp:posOffset>
            </wp:positionV>
            <wp:extent cx="3051175" cy="1971040"/>
            <wp:effectExtent l="171450" t="133350" r="358775" b="295910"/>
            <wp:wrapThrough wrapText="bothSides">
              <wp:wrapPolygon edited="0">
                <wp:start x="1483" y="-1461"/>
                <wp:lineTo x="405" y="-1253"/>
                <wp:lineTo x="-1214" y="626"/>
                <wp:lineTo x="-1079" y="22755"/>
                <wp:lineTo x="270" y="24843"/>
                <wp:lineTo x="809" y="24843"/>
                <wp:lineTo x="22117" y="24843"/>
                <wp:lineTo x="22656" y="24843"/>
                <wp:lineTo x="24005" y="22755"/>
                <wp:lineTo x="23870" y="21920"/>
                <wp:lineTo x="24005" y="18789"/>
                <wp:lineTo x="24005" y="1879"/>
                <wp:lineTo x="24140" y="835"/>
                <wp:lineTo x="22522" y="-1253"/>
                <wp:lineTo x="21443" y="-1461"/>
                <wp:lineTo x="1483" y="-1461"/>
              </wp:wrapPolygon>
            </wp:wrapThrough>
            <wp:docPr id="22" name="รูปภาพ 21" descr="4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64BE"/>
    <w:rsid w:val="00064C3B"/>
    <w:rsid w:val="00081780"/>
    <w:rsid w:val="000C2329"/>
    <w:rsid w:val="001564BE"/>
    <w:rsid w:val="0025238C"/>
    <w:rsid w:val="002C06FF"/>
    <w:rsid w:val="002C57FB"/>
    <w:rsid w:val="002F3B48"/>
    <w:rsid w:val="00320A52"/>
    <w:rsid w:val="00325009"/>
    <w:rsid w:val="003F0E69"/>
    <w:rsid w:val="00421C45"/>
    <w:rsid w:val="00427179"/>
    <w:rsid w:val="0046791D"/>
    <w:rsid w:val="00487AD3"/>
    <w:rsid w:val="004917E5"/>
    <w:rsid w:val="00492E85"/>
    <w:rsid w:val="004C0199"/>
    <w:rsid w:val="004C2168"/>
    <w:rsid w:val="00544A45"/>
    <w:rsid w:val="0061544B"/>
    <w:rsid w:val="00651770"/>
    <w:rsid w:val="006B01B6"/>
    <w:rsid w:val="006F65AF"/>
    <w:rsid w:val="007834EB"/>
    <w:rsid w:val="007F5639"/>
    <w:rsid w:val="0084715C"/>
    <w:rsid w:val="008B6DE6"/>
    <w:rsid w:val="008C05EB"/>
    <w:rsid w:val="008F6DEE"/>
    <w:rsid w:val="009404B4"/>
    <w:rsid w:val="00957367"/>
    <w:rsid w:val="0098630C"/>
    <w:rsid w:val="00987E96"/>
    <w:rsid w:val="00996E2D"/>
    <w:rsid w:val="009E288E"/>
    <w:rsid w:val="00A000DA"/>
    <w:rsid w:val="00A81DEB"/>
    <w:rsid w:val="00B76702"/>
    <w:rsid w:val="00BE1F95"/>
    <w:rsid w:val="00BE5431"/>
    <w:rsid w:val="00BF7EBB"/>
    <w:rsid w:val="00C34AE7"/>
    <w:rsid w:val="00C412F0"/>
    <w:rsid w:val="00C55DC6"/>
    <w:rsid w:val="00CA24D1"/>
    <w:rsid w:val="00CB1312"/>
    <w:rsid w:val="00CB43FE"/>
    <w:rsid w:val="00CC6DB1"/>
    <w:rsid w:val="00D30ED0"/>
    <w:rsid w:val="00D40188"/>
    <w:rsid w:val="00D91A82"/>
    <w:rsid w:val="00DA53E5"/>
    <w:rsid w:val="00DF2D6F"/>
    <w:rsid w:val="00E04181"/>
    <w:rsid w:val="00E12EBD"/>
    <w:rsid w:val="00EA213F"/>
    <w:rsid w:val="00EA6EAD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B71A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D3AA-5817-46D4-BDBC-BF1DC8ED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16</cp:revision>
  <cp:lastPrinted>2018-11-12T10:25:00Z</cp:lastPrinted>
  <dcterms:created xsi:type="dcterms:W3CDTF">2018-11-12T08:46:00Z</dcterms:created>
  <dcterms:modified xsi:type="dcterms:W3CDTF">2018-11-13T02:14:00Z</dcterms:modified>
</cp:coreProperties>
</file>